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0"/>
        <w:gridCol w:w="3817"/>
        <w:gridCol w:w="567"/>
        <w:gridCol w:w="1843"/>
        <w:gridCol w:w="1559"/>
      </w:tblGrid>
      <w:tr w:rsidR="00F021F7" w:rsidTr="00EC0038">
        <w:tc>
          <w:tcPr>
            <w:tcW w:w="1995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712CAB" w:rsidRDefault="00802C6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712CAB">
              <w:rPr>
                <w:rFonts w:ascii="Arial" w:hAnsi="Arial" w:cs="Arial"/>
                <w:sz w:val="22"/>
              </w:rPr>
              <w:t>říjmení</w:t>
            </w:r>
            <w:r>
              <w:rPr>
                <w:rFonts w:ascii="Arial" w:hAnsi="Arial" w:cs="Arial"/>
                <w:sz w:val="22"/>
              </w:rPr>
              <w:t xml:space="preserve"> a jméno</w:t>
            </w:r>
            <w:r w:rsidR="00712CA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1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12CAB" w:rsidRDefault="00712CA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12CAB" w:rsidRDefault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sobní číslo </w:t>
            </w:r>
            <w:r w:rsidR="00DC1F88">
              <w:rPr>
                <w:rFonts w:ascii="Arial" w:hAnsi="Arial" w:cs="Arial"/>
                <w:sz w:val="22"/>
              </w:rPr>
              <w:t>studenta: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712CAB" w:rsidRDefault="00712CA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9D5E37" w:rsidTr="00F82453">
        <w:tc>
          <w:tcPr>
            <w:tcW w:w="1985" w:type="dxa"/>
            <w:vMerge w:val="restart"/>
            <w:tcBorders>
              <w:top w:val="single" w:sz="6" w:space="0" w:color="999999"/>
              <w:left w:val="single" w:sz="4" w:space="0" w:color="999999"/>
              <w:right w:val="single" w:sz="6" w:space="0" w:color="999999"/>
            </w:tcBorders>
          </w:tcPr>
          <w:p w:rsidR="009D5E37" w:rsidRDefault="009D5E37" w:rsidP="00DC1F8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ijní program: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:rsidR="009D5E37" w:rsidRDefault="009D5E3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D5E37" w:rsidRDefault="009D5E3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a studia: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9D5E37" w:rsidRDefault="009D5E37" w:rsidP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D5E37" w:rsidTr="00F82453">
        <w:tc>
          <w:tcPr>
            <w:tcW w:w="1985" w:type="dxa"/>
            <w:vMerge/>
            <w:tcBorders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9D5E37" w:rsidRDefault="009D5E37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D5E37" w:rsidRDefault="009D5E37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9D5E37" w:rsidRDefault="009D5E37" w:rsidP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peň a ročník studia: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9D5E37" w:rsidRDefault="009D5E37" w:rsidP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12CAB" w:rsidTr="00220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4"/>
        </w:trPr>
        <w:tc>
          <w:tcPr>
            <w:tcW w:w="9781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712CAB" w:rsidRPr="00033F27" w:rsidRDefault="00712CAB">
            <w:pPr>
              <w:pStyle w:val="Nadpis1"/>
              <w:spacing w:before="600"/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3F27"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Žádost</w:t>
            </w:r>
          </w:p>
          <w:p w:rsidR="00712CAB" w:rsidRPr="00033F27" w:rsidRDefault="00712CAB">
            <w:pPr>
              <w:pStyle w:val="Nadpis1"/>
              <w:spacing w:after="240"/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3F27"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</w:p>
          <w:p w:rsidR="00712CAB" w:rsidRDefault="00712CAB" w:rsidP="00DC1F88">
            <w:pPr>
              <w:jc w:val="center"/>
            </w:pPr>
            <w:r w:rsidRPr="00033F27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33F27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033F27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033F27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033F27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033F27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033F27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033F27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033F27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033F27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6"/>
            <w:r w:rsidR="00DC1F8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12CAB" w:rsidTr="00220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8"/>
        </w:trPr>
        <w:tc>
          <w:tcPr>
            <w:tcW w:w="9781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712CAB" w:rsidRDefault="00712CAB">
            <w:pPr>
              <w:pStyle w:val="Zkladntext"/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single"/>
              </w:rPr>
              <w:t>Odůvodnění žádosti:</w:t>
            </w:r>
          </w:p>
          <w:p w:rsidR="00712CAB" w:rsidRDefault="00712CAB">
            <w:pPr>
              <w:spacing w:before="240"/>
              <w:ind w:right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:rsidR="00712CAB" w:rsidRDefault="00712CAB">
      <w:pPr>
        <w:pStyle w:val="Zhlav"/>
        <w:tabs>
          <w:tab w:val="clear" w:pos="4536"/>
          <w:tab w:val="clear" w:pos="9072"/>
          <w:tab w:val="center" w:pos="2268"/>
        </w:tabs>
        <w:spacing w:before="12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712CAB" w:rsidRDefault="00712CAB">
      <w:pPr>
        <w:pStyle w:val="Zhlav"/>
        <w:tabs>
          <w:tab w:val="clear" w:pos="4536"/>
          <w:tab w:val="left" w:pos="567"/>
          <w:tab w:val="left" w:leader="dot" w:pos="3969"/>
          <w:tab w:val="left" w:pos="5670"/>
          <w:tab w:val="left" w:leader="dot" w:pos="9072"/>
        </w:tabs>
        <w:spacing w:line="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2CAB" w:rsidRDefault="00712CAB">
      <w:pPr>
        <w:pStyle w:val="Zhlav"/>
        <w:tabs>
          <w:tab w:val="clear" w:pos="4536"/>
          <w:tab w:val="clear" w:pos="9072"/>
          <w:tab w:val="center" w:pos="2268"/>
          <w:tab w:val="center" w:pos="7371"/>
        </w:tabs>
        <w:spacing w:after="48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Podpis žadatele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081"/>
      </w:tblGrid>
      <w:tr w:rsidR="00712CAB" w:rsidTr="006511F6">
        <w:trPr>
          <w:cantSplit/>
          <w:trHeight w:val="851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4F39BC" w:rsidP="004F39BC">
            <w:pPr>
              <w:pStyle w:val="Zkladntext"/>
              <w:tabs>
                <w:tab w:val="right" w:pos="2270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Vyjádření</w:t>
            </w:r>
            <w:r w:rsidR="00FF2856" w:rsidRPr="00FF2856">
              <w:rPr>
                <w:rFonts w:ascii="Arial" w:hAnsi="Arial" w:cs="Arial"/>
                <w:b w:val="0"/>
                <w:bCs w:val="0"/>
                <w:sz w:val="22"/>
              </w:rPr>
              <w:t xml:space="preserve"> školitele</w:t>
            </w:r>
            <w:r w:rsidR="00712CAB"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712CAB" w:rsidTr="006511F6">
        <w:trPr>
          <w:cantSplit/>
          <w:trHeight w:val="851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4F39BC" w:rsidP="006511F6">
            <w:pPr>
              <w:pStyle w:val="Zkladntext"/>
              <w:tabs>
                <w:tab w:val="right" w:pos="2270"/>
              </w:tabs>
              <w:spacing w:before="120" w:after="12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Vyjádření</w:t>
            </w:r>
            <w:r w:rsidR="00FF2856" w:rsidRPr="00FF2856">
              <w:rPr>
                <w:rFonts w:ascii="Arial" w:hAnsi="Arial" w:cs="Arial"/>
                <w:b w:val="0"/>
                <w:bCs w:val="0"/>
                <w:sz w:val="22"/>
              </w:rPr>
              <w:t xml:space="preserve"> předsedy </w:t>
            </w:r>
            <w:r w:rsidR="00FF2856">
              <w:rPr>
                <w:rFonts w:ascii="Arial" w:hAnsi="Arial" w:cs="Arial"/>
                <w:b w:val="0"/>
                <w:bCs w:val="0"/>
                <w:sz w:val="22"/>
              </w:rPr>
              <w:br/>
            </w:r>
            <w:r w:rsidR="00FF2856" w:rsidRPr="00FF2856">
              <w:rPr>
                <w:rFonts w:ascii="Arial" w:hAnsi="Arial" w:cs="Arial"/>
                <w:b w:val="0"/>
                <w:bCs w:val="0"/>
                <w:sz w:val="22"/>
              </w:rPr>
              <w:t>oborové rady</w:t>
            </w:r>
            <w:r w:rsidR="006511F6"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712CAB" w:rsidTr="006511F6">
        <w:trPr>
          <w:cantSplit/>
          <w:trHeight w:val="851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hodnutí děkana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:rsidR="00712CAB" w:rsidRDefault="00712CAB">
      <w:pPr>
        <w:pStyle w:val="Zhlav"/>
        <w:tabs>
          <w:tab w:val="clear" w:pos="4536"/>
          <w:tab w:val="clear" w:pos="9072"/>
          <w:tab w:val="center" w:pos="1418"/>
          <w:tab w:val="center" w:pos="4820"/>
          <w:tab w:val="center" w:pos="8222"/>
        </w:tabs>
      </w:pPr>
    </w:p>
    <w:sectPr w:rsidR="00712CAB">
      <w:footerReference w:type="default" r:id="rId8"/>
      <w:pgSz w:w="11906" w:h="16838"/>
      <w:pgMar w:top="1134" w:right="1106" w:bottom="720" w:left="1134" w:header="709" w:footer="709" w:gutter="0"/>
      <w:pgBorders w:offsetFrom="page">
        <w:top w:val="thickThinSmallGap" w:sz="12" w:space="31" w:color="C0C0C0"/>
        <w:left w:val="thickThinSmallGap" w:sz="12" w:space="31" w:color="C0C0C0"/>
        <w:bottom w:val="thinThickSmallGap" w:sz="12" w:space="31" w:color="C0C0C0"/>
        <w:right w:val="thinThickSmallGap" w:sz="12" w:space="31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95" w:rsidRDefault="00DE1A95">
      <w:r>
        <w:separator/>
      </w:r>
    </w:p>
  </w:endnote>
  <w:endnote w:type="continuationSeparator" w:id="0">
    <w:p w:rsidR="00DE1A95" w:rsidRDefault="00DE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56" w:rsidRDefault="00FF2856">
    <w:pPr>
      <w:pStyle w:val="Zpat"/>
      <w:ind w:left="-720" w:firstLine="360"/>
      <w:jc w:val="center"/>
      <w:rPr>
        <w:rFonts w:ascii="Arial" w:hAnsi="Arial" w:cs="Arial"/>
        <w:b/>
        <w:bCs/>
        <w:i/>
        <w:iCs/>
        <w:color w:val="999999"/>
        <w:sz w:val="20"/>
      </w:rPr>
    </w:pPr>
    <w:r>
      <w:rPr>
        <w:rFonts w:ascii="Arial" w:hAnsi="Arial" w:cs="Arial"/>
        <w:b/>
        <w:bCs/>
        <w:i/>
        <w:iCs/>
        <w:color w:val="999999"/>
        <w:sz w:val="20"/>
      </w:rPr>
      <w:t>FSI VUT v Br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95" w:rsidRDefault="00DE1A95">
      <w:r>
        <w:separator/>
      </w:r>
    </w:p>
  </w:footnote>
  <w:footnote w:type="continuationSeparator" w:id="0">
    <w:p w:rsidR="00DE1A95" w:rsidRDefault="00DE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1B2"/>
    <w:multiLevelType w:val="hybridMultilevel"/>
    <w:tmpl w:val="8B34F4CE"/>
    <w:lvl w:ilvl="0" w:tplc="578AAFB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6B"/>
    <w:rsid w:val="00033F27"/>
    <w:rsid w:val="00220E42"/>
    <w:rsid w:val="0035283B"/>
    <w:rsid w:val="00446786"/>
    <w:rsid w:val="004F39BC"/>
    <w:rsid w:val="0057005A"/>
    <w:rsid w:val="006511F6"/>
    <w:rsid w:val="00712CAB"/>
    <w:rsid w:val="00802C6B"/>
    <w:rsid w:val="009D5E37"/>
    <w:rsid w:val="00A74A8B"/>
    <w:rsid w:val="00B1035B"/>
    <w:rsid w:val="00B10718"/>
    <w:rsid w:val="00D22116"/>
    <w:rsid w:val="00DC1F88"/>
    <w:rsid w:val="00DD1FD0"/>
    <w:rsid w:val="00DE1A95"/>
    <w:rsid w:val="00E825B0"/>
    <w:rsid w:val="00EC0038"/>
    <w:rsid w:val="00F021F7"/>
    <w:rsid w:val="00FF2856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85463-7CC8-4F38-83B5-D0A4CC40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tabs>
        <w:tab w:val="left" w:pos="3420"/>
        <w:tab w:val="left" w:leader="dot" w:pos="5940"/>
      </w:tabs>
      <w:spacing w:before="240" w:after="1200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link w:val="TextbublinyChar"/>
    <w:rsid w:val="00DC1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C1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396-BCF2-4600-A2DB-6CF4A407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:</vt:lpstr>
    </vt:vector>
  </TitlesOfParts>
  <Company>VZT Brn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:</dc:title>
  <dc:subject/>
  <dc:creator>miksova</dc:creator>
  <cp:keywords/>
  <dc:description/>
  <cp:lastModifiedBy>Svobodová Pavla (200135)</cp:lastModifiedBy>
  <cp:revision>9</cp:revision>
  <cp:lastPrinted>2012-01-02T11:56:00Z</cp:lastPrinted>
  <dcterms:created xsi:type="dcterms:W3CDTF">2022-12-19T09:53:00Z</dcterms:created>
  <dcterms:modified xsi:type="dcterms:W3CDTF">2023-03-27T10:41:00Z</dcterms:modified>
</cp:coreProperties>
</file>